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4B" w:rsidRPr="005670B2" w:rsidRDefault="003D564B" w:rsidP="00FF4311">
      <w:pPr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0B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2B4871E1" wp14:editId="15458481">
            <wp:simplePos x="0" y="0"/>
            <wp:positionH relativeFrom="column">
              <wp:posOffset>2653030</wp:posOffset>
            </wp:positionH>
            <wp:positionV relativeFrom="paragraph">
              <wp:posOffset>-45212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64B" w:rsidRPr="003D564B" w:rsidRDefault="003D564B" w:rsidP="003D5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4B">
        <w:rPr>
          <w:rFonts w:ascii="Times New Roman" w:hAnsi="Times New Roman" w:cs="Times New Roman"/>
          <w:b/>
          <w:sz w:val="28"/>
          <w:szCs w:val="28"/>
        </w:rPr>
        <w:t>СОВЕТ КУРСКОГО МУНИЦИПАЛЬНОГО ОКРУГА</w:t>
      </w:r>
    </w:p>
    <w:p w:rsidR="003D564B" w:rsidRPr="003D564B" w:rsidRDefault="003D564B" w:rsidP="003D5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4B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FF4311" w:rsidRDefault="00FF4311" w:rsidP="00FF4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311" w:rsidRDefault="00FF4311" w:rsidP="00FF4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4311" w:rsidRDefault="00FF4311" w:rsidP="00FF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9 июня 2023 г.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№ 5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A3779" w:rsidRDefault="00FA3779" w:rsidP="0000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64B" w:rsidRDefault="003D564B" w:rsidP="0000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DBE" w:rsidRPr="00911DBE" w:rsidRDefault="00911DBE" w:rsidP="003D564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842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1DBE">
        <w:rPr>
          <w:rFonts w:ascii="Times New Roman" w:eastAsia="Times New Roman" w:hAnsi="Times New Roman" w:cs="Times New Roman"/>
          <w:sz w:val="28"/>
          <w:szCs w:val="28"/>
        </w:rPr>
        <w:t>орядка определения размера платы за оказание услуг, к</w:t>
      </w:r>
      <w:r w:rsidRPr="00911DB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BE">
        <w:rPr>
          <w:rFonts w:ascii="Times New Roman" w:eastAsia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ун</w:t>
      </w:r>
      <w:r w:rsidRPr="00911D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BE">
        <w:rPr>
          <w:rFonts w:ascii="Times New Roman" w:eastAsia="Times New Roman" w:hAnsi="Times New Roman" w:cs="Times New Roman"/>
          <w:sz w:val="28"/>
          <w:szCs w:val="28"/>
        </w:rPr>
        <w:t>ципальных услуг</w:t>
      </w:r>
    </w:p>
    <w:p w:rsidR="00183C71" w:rsidRDefault="00183C71" w:rsidP="003D564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5670B2" w:rsidRPr="00183C71" w:rsidRDefault="005670B2" w:rsidP="003D564B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8424A" w:rsidRDefault="0088424A" w:rsidP="003D56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9 Федерального закона от 27 июля 2010 г</w:t>
      </w:r>
      <w:r w:rsidR="008C2B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ниципальных услуг», постановлением Правительства Ставропольского края от 26</w:t>
      </w:r>
      <w:r w:rsidR="008C2B62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8C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8C2B62">
        <w:rPr>
          <w:rFonts w:ascii="Times New Roman" w:eastAsia="Times New Roman" w:hAnsi="Times New Roman" w:cs="Times New Roman"/>
          <w:sz w:val="28"/>
          <w:szCs w:val="28"/>
        </w:rPr>
        <w:t xml:space="preserve"> 196-п «Об утверждении П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орядка определения размера платы за оказание услуг, которые являются необходимыми и обязательными для предоставления органами исполнительной власти Ставропольского края  государствен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0B7" w:rsidRPr="00C203A7" w:rsidRDefault="00162BB1" w:rsidP="003D5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302F4E" w:rsidRDefault="008D12E7" w:rsidP="003D5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B55A2" w:rsidRPr="00C203A7" w:rsidRDefault="008D12E7" w:rsidP="003D5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AD42A0" w:rsidRDefault="008D12E7" w:rsidP="003D5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C71" w:rsidRDefault="00183C71" w:rsidP="00001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7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орядок определения размера платы за ок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зание услуг, которые являются необходимыми и обязательными для пред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ставления муниципальных услуг.</w:t>
      </w:r>
    </w:p>
    <w:p w:rsidR="00EE33F2" w:rsidRDefault="00EE33F2" w:rsidP="003D5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5F3" w:rsidRPr="0009392B" w:rsidRDefault="002F3D31" w:rsidP="00001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0B7" w:rsidRPr="00AD42A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F2568" w:rsidRPr="00AD42A0">
        <w:rPr>
          <w:rFonts w:ascii="Times New Roman" w:hAnsi="Times New Roman" w:cs="Times New Roman"/>
          <w:sz w:val="28"/>
          <w:szCs w:val="28"/>
        </w:rPr>
        <w:t>подписания</w:t>
      </w:r>
      <w:r w:rsidR="001310B7" w:rsidRPr="00AD42A0">
        <w:rPr>
          <w:rFonts w:ascii="Times New Roman" w:hAnsi="Times New Roman" w:cs="Times New Roman"/>
          <w:sz w:val="28"/>
          <w:szCs w:val="28"/>
        </w:rPr>
        <w:t>.</w:t>
      </w:r>
    </w:p>
    <w:p w:rsidR="00C065F3" w:rsidRDefault="00C065F3" w:rsidP="003D564B">
      <w:pPr>
        <w:pStyle w:val="a5"/>
        <w:rPr>
          <w:rStyle w:val="FontStyle12"/>
          <w:sz w:val="28"/>
          <w:szCs w:val="28"/>
        </w:rPr>
      </w:pPr>
    </w:p>
    <w:p w:rsidR="00FA3779" w:rsidRDefault="00FA3779" w:rsidP="003D564B">
      <w:pPr>
        <w:pStyle w:val="a5"/>
        <w:rPr>
          <w:rStyle w:val="FontStyle12"/>
          <w:sz w:val="28"/>
          <w:szCs w:val="28"/>
        </w:rPr>
      </w:pPr>
    </w:p>
    <w:p w:rsidR="00FA3779" w:rsidRPr="00C065F3" w:rsidRDefault="00FA3779" w:rsidP="00302F4E">
      <w:pPr>
        <w:pStyle w:val="a5"/>
        <w:rPr>
          <w:rStyle w:val="FontStyle12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A3779" w:rsidRPr="00FA3779" w:rsidTr="00164F60">
        <w:tc>
          <w:tcPr>
            <w:tcW w:w="4644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183C71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</w:t>
            </w:r>
          </w:p>
          <w:p w:rsidR="00183C71" w:rsidRDefault="00183C71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183C71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</w:t>
            </w:r>
            <w:r w:rsidR="00FA3779"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И.Вощанов</w:t>
            </w:r>
          </w:p>
        </w:tc>
        <w:tc>
          <w:tcPr>
            <w:tcW w:w="4962" w:type="dxa"/>
            <w:shd w:val="clear" w:color="auto" w:fill="auto"/>
          </w:tcPr>
          <w:p w:rsidR="00183C71" w:rsidRDefault="00183C71" w:rsidP="00183C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еменно исполняющий полномочия главы Курского муниципального окр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 Ставропольского края, первый зам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итель главы администрации Курск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 муниципального округа Ставр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льского края     </w:t>
            </w:r>
          </w:p>
          <w:p w:rsidR="00FA3779" w:rsidRPr="00FA3779" w:rsidRDefault="00183C71" w:rsidP="00183C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Pr="00183C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.В.Бабичев</w:t>
            </w:r>
          </w:p>
        </w:tc>
      </w:tr>
    </w:tbl>
    <w:p w:rsidR="00FA3779" w:rsidRDefault="00FA3779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664628" w:rsidRDefault="00664628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664628" w:rsidRDefault="00664628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664628" w:rsidRDefault="00664628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8A766A" w:rsidRDefault="008A766A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8A766A" w:rsidRDefault="008A766A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664628" w:rsidRDefault="00664628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8A766A" w:rsidRDefault="008A766A" w:rsidP="00DD6566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2F3D31" w:rsidRPr="002F3D31" w:rsidRDefault="008A766A" w:rsidP="00DD6566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2F3D31" w:rsidRPr="002F3D3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F3D31" w:rsidRDefault="002F3D31" w:rsidP="00DD6566">
      <w:pPr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  <w:r w:rsidRPr="002F3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3D5" w:rsidRPr="002F3D31">
        <w:rPr>
          <w:rFonts w:ascii="Times New Roman" w:eastAsia="Times New Roman" w:hAnsi="Times New Roman" w:cs="Times New Roman"/>
          <w:sz w:val="28"/>
          <w:szCs w:val="28"/>
        </w:rPr>
        <w:t>Курского</w:t>
      </w:r>
    </w:p>
    <w:p w:rsidR="002F3D31" w:rsidRDefault="002F3D31" w:rsidP="00DD6566">
      <w:pPr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2F3D31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2F3D31" w:rsidRPr="002F3D31" w:rsidRDefault="002F3D31" w:rsidP="00DD6566">
      <w:pPr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2F3D31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2F3D31" w:rsidRDefault="00FF4311" w:rsidP="00DD6566">
      <w:pPr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3D31" w:rsidRPr="002F3D3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июня 2023 г. </w:t>
      </w:r>
      <w:r w:rsidR="002F3D31" w:rsidRPr="002F3D3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2</w:t>
      </w:r>
      <w:bookmarkStart w:id="0" w:name="_GoBack"/>
      <w:bookmarkEnd w:id="0"/>
    </w:p>
    <w:p w:rsidR="002F3D31" w:rsidRDefault="002F3D31" w:rsidP="00884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D31" w:rsidRDefault="002F3D31" w:rsidP="00884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24A" w:rsidRDefault="0088424A" w:rsidP="00884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88424A" w:rsidRPr="0088424A" w:rsidRDefault="0088424A" w:rsidP="008842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>определения размера платы за оказание услуг, которые являются</w:t>
      </w:r>
    </w:p>
    <w:p w:rsidR="0088424A" w:rsidRPr="0088424A" w:rsidRDefault="0088424A" w:rsidP="00302F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424A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proofErr w:type="gramEnd"/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ми для предоставления  </w:t>
      </w:r>
    </w:p>
    <w:p w:rsidR="0088424A" w:rsidRPr="0088424A" w:rsidRDefault="0088424A" w:rsidP="008842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</w:p>
    <w:p w:rsidR="00694D38" w:rsidRPr="00694D38" w:rsidRDefault="00694D38" w:rsidP="00694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24A" w:rsidRPr="0088424A" w:rsidRDefault="0088424A" w:rsidP="00462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определения размера платы за оказание  услуг, которые являются необходимыми и обязательными для предоставления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1F61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ные услуги), </w:t>
      </w:r>
      <w:r>
        <w:rPr>
          <w:rFonts w:ascii="Times New Roman" w:hAnsi="Times New Roman" w:cs="Times New Roman"/>
          <w:sz w:val="28"/>
          <w:szCs w:val="28"/>
        </w:rPr>
        <w:t>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B61CBC">
        <w:rPr>
          <w:rFonts w:ascii="Times New Roman" w:hAnsi="Times New Roman" w:cs="Times New Roman"/>
          <w:sz w:val="28"/>
          <w:szCs w:val="28"/>
        </w:rPr>
        <w:t>администрацией Курского муниципального округа Ставропольского края (далее</w:t>
      </w:r>
      <w:r w:rsidR="00302F4E">
        <w:rPr>
          <w:rFonts w:ascii="Times New Roman" w:hAnsi="Times New Roman" w:cs="Times New Roman"/>
          <w:sz w:val="28"/>
          <w:szCs w:val="28"/>
        </w:rPr>
        <w:t xml:space="preserve"> </w:t>
      </w:r>
      <w:r w:rsidR="00B61CBC">
        <w:rPr>
          <w:rFonts w:ascii="Times New Roman" w:hAnsi="Times New Roman" w:cs="Times New Roman"/>
          <w:sz w:val="28"/>
          <w:szCs w:val="28"/>
        </w:rPr>
        <w:t>-</w:t>
      </w:r>
      <w:r w:rsidR="00302F4E">
        <w:rPr>
          <w:rFonts w:ascii="Times New Roman" w:hAnsi="Times New Roman" w:cs="Times New Roman"/>
          <w:sz w:val="28"/>
          <w:szCs w:val="28"/>
        </w:rPr>
        <w:t xml:space="preserve"> </w:t>
      </w:r>
      <w:r w:rsidR="00B61CBC">
        <w:rPr>
          <w:rFonts w:ascii="Times New Roman" w:hAnsi="Times New Roman" w:cs="Times New Roman"/>
          <w:sz w:val="28"/>
          <w:szCs w:val="28"/>
        </w:rPr>
        <w:t xml:space="preserve">администрация), </w:t>
      </w:r>
      <w:r w:rsidR="00302F4E">
        <w:rPr>
          <w:rFonts w:ascii="Times New Roman" w:hAnsi="Times New Roman" w:cs="Times New Roman"/>
          <w:sz w:val="28"/>
          <w:szCs w:val="28"/>
        </w:rPr>
        <w:t xml:space="preserve">ее </w:t>
      </w:r>
      <w:r w:rsidR="00B61CB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302F4E">
        <w:rPr>
          <w:rFonts w:ascii="Times New Roman" w:hAnsi="Times New Roman" w:cs="Times New Roman"/>
          <w:sz w:val="28"/>
          <w:szCs w:val="28"/>
        </w:rPr>
        <w:t xml:space="preserve"> и</w:t>
      </w:r>
      <w:r w:rsidR="00B61CB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61CBC">
        <w:rPr>
          <w:rFonts w:ascii="Times New Roman" w:hAnsi="Times New Roman" w:cs="Times New Roman"/>
          <w:sz w:val="28"/>
          <w:szCs w:val="28"/>
        </w:rPr>
        <w:t>и</w:t>
      </w:r>
      <w:r w:rsidR="00B61CBC">
        <w:rPr>
          <w:rFonts w:ascii="Times New Roman" w:hAnsi="Times New Roman" w:cs="Times New Roman"/>
          <w:sz w:val="28"/>
          <w:szCs w:val="28"/>
        </w:rPr>
        <w:t>пальными учреждениями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Кур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организации, участвующие в предоставлении муниципальных услуг).</w:t>
      </w:r>
    </w:p>
    <w:p w:rsidR="0088424A" w:rsidRPr="0088424A" w:rsidRDefault="00302F4E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оказании 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платных услуг определяется организаци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ми, участвующими в предоставлении муниципальных услуг, с уч</w:t>
      </w:r>
      <w:r w:rsidR="008C2B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том затрат на их оказание, в том числе затрат на организационно-технические и иные мероприятия, необходимые для обеспечения оказания платных услуг, в соо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 xml:space="preserve">ветствии с методиками </w:t>
      </w:r>
      <w:r w:rsidR="00394A07">
        <w:rPr>
          <w:rFonts w:ascii="Times New Roman" w:eastAsia="Times New Roman" w:hAnsi="Times New Roman" w:cs="Times New Roman"/>
          <w:sz w:val="28"/>
          <w:szCs w:val="28"/>
        </w:rPr>
        <w:t>расчета платы за оказание услуг, которые являются необходимыми и обязательными для предоставле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94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ым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ми, участвующими в предоставлении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ых услуг, 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D6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6BF4">
        <w:rPr>
          <w:rFonts w:ascii="Times New Roman" w:eastAsia="Times New Roman" w:hAnsi="Times New Roman" w:cs="Times New Roman"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sz w:val="28"/>
          <w:szCs w:val="28"/>
        </w:rPr>
        <w:t>ждаем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gramEnd"/>
      <w:r w:rsidR="006D6BF4">
        <w:rPr>
          <w:rFonts w:ascii="Times New Roman" w:eastAsia="Times New Roman" w:hAnsi="Times New Roman" w:cs="Times New Roman"/>
          <w:sz w:val="28"/>
          <w:szCs w:val="28"/>
        </w:rPr>
        <w:t xml:space="preserve"> Советом Кур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B62">
        <w:rPr>
          <w:rFonts w:ascii="Times New Roman" w:eastAsia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94A07">
        <w:rPr>
          <w:rFonts w:ascii="Times New Roman" w:eastAsia="Times New Roman" w:hAnsi="Times New Roman" w:cs="Times New Roman"/>
          <w:sz w:val="28"/>
          <w:szCs w:val="28"/>
        </w:rPr>
        <w:t>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94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="00394A07">
        <w:rPr>
          <w:rFonts w:ascii="Times New Roman" w:eastAsia="Times New Roman" w:hAnsi="Times New Roman" w:cs="Times New Roman"/>
          <w:sz w:val="28"/>
          <w:szCs w:val="28"/>
        </w:rPr>
        <w:t>, Совет</w:t>
      </w:r>
      <w:r w:rsidR="0088424A" w:rsidRPr="008842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424A" w:rsidRPr="0088424A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ab/>
        <w:t>3. Предельный размер платы за оказание платных услуг устанавливае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аемыми методиками.</w:t>
      </w:r>
    </w:p>
    <w:p w:rsidR="0088424A" w:rsidRPr="0088424A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ab/>
        <w:t>4. Каждая методика должна содержать:</w:t>
      </w:r>
    </w:p>
    <w:p w:rsidR="0088424A" w:rsidRPr="0088424A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ab/>
        <w:t>обоснование расч</w:t>
      </w:r>
      <w:r w:rsidR="008C2B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тно-нормативных затрат на оказание платных услуг;</w:t>
      </w:r>
    </w:p>
    <w:p w:rsidR="0088424A" w:rsidRPr="0088424A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ab/>
        <w:t>пример расч</w:t>
      </w:r>
      <w:r w:rsidR="008C2B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та размера платы за оказание платных услуг на основании методики;</w:t>
      </w:r>
    </w:p>
    <w:p w:rsidR="0088424A" w:rsidRPr="0088424A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ab/>
        <w:t>порядок пересмотра размера платы за оказание платных услуг.</w:t>
      </w:r>
    </w:p>
    <w:p w:rsidR="0088424A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ab/>
        <w:t xml:space="preserve">5. Организации, участвующие в </w:t>
      </w:r>
      <w:r w:rsidR="00713C2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, представляют на согласование 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>в отдел экономического развития админ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 xml:space="preserve">страции и </w:t>
      </w:r>
      <w:r w:rsidR="00225D3A" w:rsidRPr="00443D9F">
        <w:rPr>
          <w:rFonts w:ascii="Times New Roman" w:eastAsia="Times New Roman" w:hAnsi="Times New Roman" w:cs="Times New Roman"/>
          <w:sz w:val="28"/>
          <w:szCs w:val="28"/>
        </w:rPr>
        <w:t>тарифн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25D3A" w:rsidRPr="00443D9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 xml:space="preserve">ю Курского муниципального </w:t>
      </w:r>
      <w:r w:rsidR="00713C2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443D9F" w:rsidRPr="00443D9F">
        <w:rPr>
          <w:rFonts w:ascii="Times New Roman" w:eastAsia="Times New Roman" w:hAnsi="Times New Roman" w:cs="Times New Roman"/>
          <w:sz w:val="28"/>
          <w:szCs w:val="28"/>
        </w:rPr>
        <w:t xml:space="preserve"> Ставр</w:t>
      </w:r>
      <w:r w:rsidR="00443D9F" w:rsidRPr="00443D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3D9F" w:rsidRPr="00443D9F">
        <w:rPr>
          <w:rFonts w:ascii="Times New Roman" w:eastAsia="Times New Roman" w:hAnsi="Times New Roman" w:cs="Times New Roman"/>
          <w:sz w:val="28"/>
          <w:szCs w:val="28"/>
        </w:rPr>
        <w:t>польского края</w:t>
      </w:r>
      <w:r w:rsidR="0071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9F4">
        <w:rPr>
          <w:rFonts w:ascii="Times New Roman" w:eastAsia="Times New Roman" w:hAnsi="Times New Roman" w:cs="Times New Roman"/>
          <w:sz w:val="28"/>
          <w:szCs w:val="28"/>
        </w:rPr>
        <w:t xml:space="preserve">(далее - тарифная комиссия) </w:t>
      </w:r>
      <w:r w:rsidR="00713C27">
        <w:rPr>
          <w:rFonts w:ascii="Times New Roman" w:eastAsia="Times New Roman" w:hAnsi="Times New Roman" w:cs="Times New Roman"/>
          <w:sz w:val="28"/>
          <w:szCs w:val="28"/>
        </w:rPr>
        <w:t>образуемую решением Совета,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разработанные проекты методик.</w:t>
      </w:r>
    </w:p>
    <w:p w:rsidR="00443D9F" w:rsidRPr="0088424A" w:rsidRDefault="00443D9F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Отдел экономического развития администрации в течение 15 рабочих дней 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т заключение на проект каждой методики </w:t>
      </w:r>
      <w:r>
        <w:rPr>
          <w:rFonts w:ascii="Times New Roman" w:eastAsia="Times New Roman" w:hAnsi="Times New Roman" w:cs="Times New Roman"/>
          <w:sz w:val="28"/>
          <w:szCs w:val="28"/>
        </w:rPr>
        <w:t>на соответствие ее ут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денному административному регламенту предоставления муниципальной услуги. </w:t>
      </w:r>
    </w:p>
    <w:p w:rsidR="00443D9F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43D9F">
        <w:rPr>
          <w:rFonts w:ascii="Times New Roman" w:eastAsia="Times New Roman" w:hAnsi="Times New Roman" w:cs="Times New Roman"/>
          <w:sz w:val="28"/>
          <w:szCs w:val="28"/>
        </w:rPr>
        <w:t>Тарифная комиссия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й да</w:t>
      </w:r>
      <w:r w:rsidR="00225D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т заключение на 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расчета размера платы за оказание платных услуг в 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каждой методики 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proofErr w:type="gramStart"/>
      <w:r w:rsidR="00443D9F">
        <w:rPr>
          <w:rFonts w:ascii="Times New Roman" w:eastAsia="Times New Roman" w:hAnsi="Times New Roman" w:cs="Times New Roman"/>
          <w:sz w:val="28"/>
          <w:szCs w:val="28"/>
        </w:rPr>
        <w:t>получения положительного заключения отдел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 xml:space="preserve"> эк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3D9F">
        <w:rPr>
          <w:rFonts w:ascii="Times New Roman" w:eastAsia="Times New Roman" w:hAnsi="Times New Roman" w:cs="Times New Roman"/>
          <w:sz w:val="28"/>
          <w:szCs w:val="28"/>
        </w:rPr>
        <w:t xml:space="preserve">номического развития 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443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24A" w:rsidRPr="0088424A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ab/>
        <w:t>6. Проекты методик подлежат публичному обсуждению в течение 10 рабочих дней пут</w:t>
      </w:r>
      <w:r w:rsidR="00225D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м их размещения в двухдневный срок со дня получения 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>организациями, участвующими в предоставлении муниципальных услуг</w:t>
      </w:r>
      <w:r w:rsidR="00713C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ложительных заключений </w:t>
      </w:r>
      <w:r w:rsidR="00443D9F" w:rsidRPr="00443D9F">
        <w:rPr>
          <w:rFonts w:ascii="Times New Roman" w:eastAsia="Times New Roman" w:hAnsi="Times New Roman" w:cs="Times New Roman"/>
          <w:sz w:val="28"/>
          <w:szCs w:val="28"/>
        </w:rPr>
        <w:t xml:space="preserve">тарифной комиссии 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462000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462000" w:rsidRPr="00462000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462000" w:rsidRPr="004620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2000" w:rsidRPr="00462000">
        <w:rPr>
          <w:rFonts w:ascii="Times New Roman" w:eastAsia="Times New Roman" w:hAnsi="Times New Roman" w:cs="Times New Roman"/>
          <w:sz w:val="28"/>
          <w:szCs w:val="28"/>
        </w:rPr>
        <w:t xml:space="preserve">нистрации </w:t>
      </w:r>
      <w:r w:rsidR="0071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000" w:rsidRPr="00462000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</w:t>
      </w:r>
      <w:r w:rsidR="0071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000" w:rsidRPr="00462000">
        <w:rPr>
          <w:rFonts w:ascii="Times New Roman" w:eastAsia="Times New Roman" w:hAnsi="Times New Roman" w:cs="Times New Roman"/>
          <w:sz w:val="28"/>
          <w:szCs w:val="28"/>
        </w:rPr>
        <w:t xml:space="preserve"> сети</w:t>
      </w:r>
      <w:r w:rsidR="0071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000" w:rsidRPr="00462000">
        <w:rPr>
          <w:rFonts w:ascii="Times New Roman" w:eastAsia="Times New Roman" w:hAnsi="Times New Roman" w:cs="Times New Roman"/>
          <w:sz w:val="28"/>
          <w:szCs w:val="28"/>
        </w:rPr>
        <w:t xml:space="preserve"> «Интернет» </w:t>
      </w:r>
      <w:r w:rsidR="00462000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4620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2000">
        <w:rPr>
          <w:rFonts w:ascii="Times New Roman" w:eastAsia="Times New Roman" w:hAnsi="Times New Roman" w:cs="Times New Roman"/>
          <w:sz w:val="28"/>
          <w:szCs w:val="28"/>
        </w:rPr>
        <w:t>лее -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 xml:space="preserve"> публичные обсуждения).</w:t>
      </w:r>
    </w:p>
    <w:p w:rsidR="0088424A" w:rsidRPr="0088424A" w:rsidRDefault="0088424A" w:rsidP="0088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ab/>
        <w:t xml:space="preserve">7. </w:t>
      </w:r>
      <w:r w:rsidR="006D6BF4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утверждает методики с уч</w:t>
      </w:r>
      <w:r w:rsidR="00225D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том результатов публичных обсу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дений.</w:t>
      </w:r>
    </w:p>
    <w:p w:rsidR="0088424A" w:rsidRPr="0088424A" w:rsidRDefault="0088424A" w:rsidP="00884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4A">
        <w:rPr>
          <w:rFonts w:ascii="Times New Roman" w:eastAsia="Times New Roman" w:hAnsi="Times New Roman" w:cs="Times New Roman"/>
          <w:sz w:val="28"/>
          <w:szCs w:val="28"/>
        </w:rPr>
        <w:t>8. Внесение изменений в методики осуществляется в порядке, устано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424A">
        <w:rPr>
          <w:rFonts w:ascii="Times New Roman" w:eastAsia="Times New Roman" w:hAnsi="Times New Roman" w:cs="Times New Roman"/>
          <w:sz w:val="28"/>
          <w:szCs w:val="28"/>
        </w:rPr>
        <w:t>ленном для разработки и утверждения методик.</w:t>
      </w:r>
    </w:p>
    <w:p w:rsidR="004E35A3" w:rsidRDefault="004E35A3" w:rsidP="008842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sectPr w:rsidR="004E35A3" w:rsidSect="00001A94">
      <w:pgSz w:w="11906" w:h="16838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2D" w:rsidRDefault="00B10D2D" w:rsidP="001E0CC6">
      <w:pPr>
        <w:spacing w:after="0" w:line="240" w:lineRule="auto"/>
      </w:pPr>
      <w:r>
        <w:separator/>
      </w:r>
    </w:p>
  </w:endnote>
  <w:endnote w:type="continuationSeparator" w:id="0">
    <w:p w:rsidR="00B10D2D" w:rsidRDefault="00B10D2D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2D" w:rsidRDefault="00B10D2D" w:rsidP="001E0CC6">
      <w:pPr>
        <w:spacing w:after="0" w:line="240" w:lineRule="auto"/>
      </w:pPr>
      <w:r>
        <w:separator/>
      </w:r>
    </w:p>
  </w:footnote>
  <w:footnote w:type="continuationSeparator" w:id="0">
    <w:p w:rsidR="00B10D2D" w:rsidRDefault="00B10D2D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410"/>
    <w:multiLevelType w:val="hybridMultilevel"/>
    <w:tmpl w:val="FBE41AF4"/>
    <w:lvl w:ilvl="0" w:tplc="6ED440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abstractNum w:abstractNumId="2">
    <w:nsid w:val="551C5DB2"/>
    <w:multiLevelType w:val="hybridMultilevel"/>
    <w:tmpl w:val="7C5C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C4B"/>
    <w:rsid w:val="000014C9"/>
    <w:rsid w:val="00001A94"/>
    <w:rsid w:val="000069D8"/>
    <w:rsid w:val="00007239"/>
    <w:rsid w:val="0000788C"/>
    <w:rsid w:val="0001159E"/>
    <w:rsid w:val="000224E1"/>
    <w:rsid w:val="00033B9B"/>
    <w:rsid w:val="00035F57"/>
    <w:rsid w:val="00036F2D"/>
    <w:rsid w:val="00037EA3"/>
    <w:rsid w:val="0004160B"/>
    <w:rsid w:val="0004278E"/>
    <w:rsid w:val="00062626"/>
    <w:rsid w:val="00063C0B"/>
    <w:rsid w:val="00070157"/>
    <w:rsid w:val="00077309"/>
    <w:rsid w:val="0009392B"/>
    <w:rsid w:val="00094891"/>
    <w:rsid w:val="000A3230"/>
    <w:rsid w:val="000A4893"/>
    <w:rsid w:val="000B2DBF"/>
    <w:rsid w:val="000B58A6"/>
    <w:rsid w:val="000C0B2A"/>
    <w:rsid w:val="000D19DF"/>
    <w:rsid w:val="000E441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83C71"/>
    <w:rsid w:val="001904E9"/>
    <w:rsid w:val="001C0BB3"/>
    <w:rsid w:val="001C1B40"/>
    <w:rsid w:val="001C7DF5"/>
    <w:rsid w:val="001D130E"/>
    <w:rsid w:val="001D3C92"/>
    <w:rsid w:val="001E0932"/>
    <w:rsid w:val="001E0CC6"/>
    <w:rsid w:val="001E6814"/>
    <w:rsid w:val="001E7752"/>
    <w:rsid w:val="001E7ADB"/>
    <w:rsid w:val="001F61BE"/>
    <w:rsid w:val="0021318E"/>
    <w:rsid w:val="002206DD"/>
    <w:rsid w:val="00222D42"/>
    <w:rsid w:val="002243A5"/>
    <w:rsid w:val="00225D3A"/>
    <w:rsid w:val="002268DD"/>
    <w:rsid w:val="00247836"/>
    <w:rsid w:val="00253D88"/>
    <w:rsid w:val="00254102"/>
    <w:rsid w:val="00260B0E"/>
    <w:rsid w:val="002626E4"/>
    <w:rsid w:val="00284974"/>
    <w:rsid w:val="0028526B"/>
    <w:rsid w:val="00291498"/>
    <w:rsid w:val="00292834"/>
    <w:rsid w:val="002B2E0A"/>
    <w:rsid w:val="002C0E8C"/>
    <w:rsid w:val="002C6267"/>
    <w:rsid w:val="002E204F"/>
    <w:rsid w:val="002F3D31"/>
    <w:rsid w:val="002F4ACA"/>
    <w:rsid w:val="002F6E88"/>
    <w:rsid w:val="002F7110"/>
    <w:rsid w:val="00302F4E"/>
    <w:rsid w:val="003070ED"/>
    <w:rsid w:val="003174A1"/>
    <w:rsid w:val="00327285"/>
    <w:rsid w:val="00330041"/>
    <w:rsid w:val="00336A3A"/>
    <w:rsid w:val="00340C25"/>
    <w:rsid w:val="00342B15"/>
    <w:rsid w:val="00343FA9"/>
    <w:rsid w:val="00353E46"/>
    <w:rsid w:val="003618DE"/>
    <w:rsid w:val="00361DE4"/>
    <w:rsid w:val="003716C6"/>
    <w:rsid w:val="00371F14"/>
    <w:rsid w:val="00393F52"/>
    <w:rsid w:val="00394A07"/>
    <w:rsid w:val="003B439F"/>
    <w:rsid w:val="003C5E64"/>
    <w:rsid w:val="003D1685"/>
    <w:rsid w:val="003D4E21"/>
    <w:rsid w:val="003D564B"/>
    <w:rsid w:val="003D7270"/>
    <w:rsid w:val="003F5DAB"/>
    <w:rsid w:val="004055E3"/>
    <w:rsid w:val="004058BF"/>
    <w:rsid w:val="00407BC5"/>
    <w:rsid w:val="004158FA"/>
    <w:rsid w:val="00420E43"/>
    <w:rsid w:val="00443D9F"/>
    <w:rsid w:val="004530DE"/>
    <w:rsid w:val="00456E8E"/>
    <w:rsid w:val="00457213"/>
    <w:rsid w:val="00462000"/>
    <w:rsid w:val="00466EC5"/>
    <w:rsid w:val="004A2F27"/>
    <w:rsid w:val="004C4A53"/>
    <w:rsid w:val="004C7C08"/>
    <w:rsid w:val="004D7DA3"/>
    <w:rsid w:val="004E12B1"/>
    <w:rsid w:val="004E2936"/>
    <w:rsid w:val="004E35A3"/>
    <w:rsid w:val="004F2DCA"/>
    <w:rsid w:val="00501751"/>
    <w:rsid w:val="00501E8A"/>
    <w:rsid w:val="00502D41"/>
    <w:rsid w:val="0050351E"/>
    <w:rsid w:val="00515C2D"/>
    <w:rsid w:val="00516395"/>
    <w:rsid w:val="00517B53"/>
    <w:rsid w:val="005209F8"/>
    <w:rsid w:val="00536D82"/>
    <w:rsid w:val="0056701C"/>
    <w:rsid w:val="005670B2"/>
    <w:rsid w:val="00570FE4"/>
    <w:rsid w:val="00572E74"/>
    <w:rsid w:val="00580AA0"/>
    <w:rsid w:val="005812CC"/>
    <w:rsid w:val="00582222"/>
    <w:rsid w:val="005876CC"/>
    <w:rsid w:val="005909A1"/>
    <w:rsid w:val="0059155D"/>
    <w:rsid w:val="00597F1B"/>
    <w:rsid w:val="005A35F5"/>
    <w:rsid w:val="005B55A2"/>
    <w:rsid w:val="005B6B6D"/>
    <w:rsid w:val="005C697A"/>
    <w:rsid w:val="005C6B17"/>
    <w:rsid w:val="005E03F4"/>
    <w:rsid w:val="005F040E"/>
    <w:rsid w:val="005F0CC8"/>
    <w:rsid w:val="005F47FD"/>
    <w:rsid w:val="005F766C"/>
    <w:rsid w:val="00606CE9"/>
    <w:rsid w:val="00610A07"/>
    <w:rsid w:val="006111CA"/>
    <w:rsid w:val="00615919"/>
    <w:rsid w:val="0061777C"/>
    <w:rsid w:val="00631D08"/>
    <w:rsid w:val="00636C43"/>
    <w:rsid w:val="0065317F"/>
    <w:rsid w:val="006615F4"/>
    <w:rsid w:val="006636A2"/>
    <w:rsid w:val="00664628"/>
    <w:rsid w:val="006648B5"/>
    <w:rsid w:val="00666301"/>
    <w:rsid w:val="00670C27"/>
    <w:rsid w:val="006733ED"/>
    <w:rsid w:val="006800DD"/>
    <w:rsid w:val="006823B6"/>
    <w:rsid w:val="0068636C"/>
    <w:rsid w:val="00693650"/>
    <w:rsid w:val="00693C39"/>
    <w:rsid w:val="00694D38"/>
    <w:rsid w:val="00694FAA"/>
    <w:rsid w:val="006A7AAC"/>
    <w:rsid w:val="006B1A05"/>
    <w:rsid w:val="006C2504"/>
    <w:rsid w:val="006C2FF1"/>
    <w:rsid w:val="006D6BF4"/>
    <w:rsid w:val="006E3EA2"/>
    <w:rsid w:val="006E724D"/>
    <w:rsid w:val="00701419"/>
    <w:rsid w:val="00710B76"/>
    <w:rsid w:val="00710FF4"/>
    <w:rsid w:val="00713C27"/>
    <w:rsid w:val="007252A4"/>
    <w:rsid w:val="007330CC"/>
    <w:rsid w:val="00736EA9"/>
    <w:rsid w:val="00772C0F"/>
    <w:rsid w:val="007813FC"/>
    <w:rsid w:val="00784ABE"/>
    <w:rsid w:val="00784B43"/>
    <w:rsid w:val="007A4E9B"/>
    <w:rsid w:val="007A6737"/>
    <w:rsid w:val="007C2252"/>
    <w:rsid w:val="007C3BD3"/>
    <w:rsid w:val="007C6A32"/>
    <w:rsid w:val="00801BD7"/>
    <w:rsid w:val="00806169"/>
    <w:rsid w:val="0081054F"/>
    <w:rsid w:val="00821921"/>
    <w:rsid w:val="0083284A"/>
    <w:rsid w:val="00836331"/>
    <w:rsid w:val="00851199"/>
    <w:rsid w:val="008512E9"/>
    <w:rsid w:val="0088424A"/>
    <w:rsid w:val="008905B4"/>
    <w:rsid w:val="00891709"/>
    <w:rsid w:val="00897CDE"/>
    <w:rsid w:val="008A2B3E"/>
    <w:rsid w:val="008A766A"/>
    <w:rsid w:val="008B2BD7"/>
    <w:rsid w:val="008C2B62"/>
    <w:rsid w:val="008D12E7"/>
    <w:rsid w:val="008D239F"/>
    <w:rsid w:val="008E3B0A"/>
    <w:rsid w:val="008E5511"/>
    <w:rsid w:val="008E719B"/>
    <w:rsid w:val="00901EFA"/>
    <w:rsid w:val="00905CBD"/>
    <w:rsid w:val="00911DBE"/>
    <w:rsid w:val="00920358"/>
    <w:rsid w:val="00922BE9"/>
    <w:rsid w:val="009430A3"/>
    <w:rsid w:val="00943230"/>
    <w:rsid w:val="009613F5"/>
    <w:rsid w:val="009703F5"/>
    <w:rsid w:val="00977D84"/>
    <w:rsid w:val="00982798"/>
    <w:rsid w:val="00994AF6"/>
    <w:rsid w:val="00997237"/>
    <w:rsid w:val="00997BA4"/>
    <w:rsid w:val="009A00B6"/>
    <w:rsid w:val="009A40A2"/>
    <w:rsid w:val="009E0B3F"/>
    <w:rsid w:val="009F0B9B"/>
    <w:rsid w:val="009F2C4B"/>
    <w:rsid w:val="00A0126E"/>
    <w:rsid w:val="00A05E19"/>
    <w:rsid w:val="00A15C68"/>
    <w:rsid w:val="00A317E2"/>
    <w:rsid w:val="00A33293"/>
    <w:rsid w:val="00A33FC9"/>
    <w:rsid w:val="00A3420C"/>
    <w:rsid w:val="00A37A9E"/>
    <w:rsid w:val="00A53541"/>
    <w:rsid w:val="00A61F78"/>
    <w:rsid w:val="00A700F0"/>
    <w:rsid w:val="00A72CD3"/>
    <w:rsid w:val="00A84B71"/>
    <w:rsid w:val="00A86730"/>
    <w:rsid w:val="00A956A6"/>
    <w:rsid w:val="00AA0987"/>
    <w:rsid w:val="00AA4344"/>
    <w:rsid w:val="00AB41FE"/>
    <w:rsid w:val="00AB4832"/>
    <w:rsid w:val="00AB4D5A"/>
    <w:rsid w:val="00AC07CE"/>
    <w:rsid w:val="00AC4F09"/>
    <w:rsid w:val="00AD42A0"/>
    <w:rsid w:val="00AD43D5"/>
    <w:rsid w:val="00AD49DE"/>
    <w:rsid w:val="00AF3C46"/>
    <w:rsid w:val="00AF5A85"/>
    <w:rsid w:val="00AF7D41"/>
    <w:rsid w:val="00B0362E"/>
    <w:rsid w:val="00B04322"/>
    <w:rsid w:val="00B07208"/>
    <w:rsid w:val="00B10D2D"/>
    <w:rsid w:val="00B30E3D"/>
    <w:rsid w:val="00B36395"/>
    <w:rsid w:val="00B3691C"/>
    <w:rsid w:val="00B40173"/>
    <w:rsid w:val="00B57709"/>
    <w:rsid w:val="00B61537"/>
    <w:rsid w:val="00B61CBC"/>
    <w:rsid w:val="00B72CF9"/>
    <w:rsid w:val="00B9360C"/>
    <w:rsid w:val="00B940A8"/>
    <w:rsid w:val="00BD5108"/>
    <w:rsid w:val="00BD56BA"/>
    <w:rsid w:val="00BD73AE"/>
    <w:rsid w:val="00BE3DD3"/>
    <w:rsid w:val="00BF2568"/>
    <w:rsid w:val="00BF2F86"/>
    <w:rsid w:val="00BF3B09"/>
    <w:rsid w:val="00BF4A57"/>
    <w:rsid w:val="00BF5C6F"/>
    <w:rsid w:val="00C0224C"/>
    <w:rsid w:val="00C065F3"/>
    <w:rsid w:val="00C06A9A"/>
    <w:rsid w:val="00C13B74"/>
    <w:rsid w:val="00C17FEB"/>
    <w:rsid w:val="00C203A7"/>
    <w:rsid w:val="00C24B49"/>
    <w:rsid w:val="00C36B20"/>
    <w:rsid w:val="00C3717F"/>
    <w:rsid w:val="00C41949"/>
    <w:rsid w:val="00C441E2"/>
    <w:rsid w:val="00C44C9F"/>
    <w:rsid w:val="00C450D3"/>
    <w:rsid w:val="00C50405"/>
    <w:rsid w:val="00C50EDC"/>
    <w:rsid w:val="00C538C7"/>
    <w:rsid w:val="00C6036D"/>
    <w:rsid w:val="00C6292D"/>
    <w:rsid w:val="00C63D47"/>
    <w:rsid w:val="00C74900"/>
    <w:rsid w:val="00C802BF"/>
    <w:rsid w:val="00C81167"/>
    <w:rsid w:val="00C825FC"/>
    <w:rsid w:val="00C84588"/>
    <w:rsid w:val="00C845B4"/>
    <w:rsid w:val="00C87306"/>
    <w:rsid w:val="00C9284A"/>
    <w:rsid w:val="00CA23E3"/>
    <w:rsid w:val="00CB04C2"/>
    <w:rsid w:val="00CC43CD"/>
    <w:rsid w:val="00CC6BBB"/>
    <w:rsid w:val="00CD0F7F"/>
    <w:rsid w:val="00D04304"/>
    <w:rsid w:val="00D05635"/>
    <w:rsid w:val="00D12AB3"/>
    <w:rsid w:val="00D1587D"/>
    <w:rsid w:val="00D220D9"/>
    <w:rsid w:val="00D25F33"/>
    <w:rsid w:val="00D304AE"/>
    <w:rsid w:val="00D37B78"/>
    <w:rsid w:val="00D45AD3"/>
    <w:rsid w:val="00D72FF4"/>
    <w:rsid w:val="00D83251"/>
    <w:rsid w:val="00DA1590"/>
    <w:rsid w:val="00DB0A7D"/>
    <w:rsid w:val="00DC23E7"/>
    <w:rsid w:val="00DD0036"/>
    <w:rsid w:val="00DD6566"/>
    <w:rsid w:val="00DD7CAC"/>
    <w:rsid w:val="00DE16FC"/>
    <w:rsid w:val="00DF11E2"/>
    <w:rsid w:val="00DF4802"/>
    <w:rsid w:val="00DF6129"/>
    <w:rsid w:val="00DF685B"/>
    <w:rsid w:val="00E019E3"/>
    <w:rsid w:val="00E02FAA"/>
    <w:rsid w:val="00E24115"/>
    <w:rsid w:val="00E4032A"/>
    <w:rsid w:val="00E4039E"/>
    <w:rsid w:val="00E503F1"/>
    <w:rsid w:val="00E5452C"/>
    <w:rsid w:val="00E700E5"/>
    <w:rsid w:val="00E722BD"/>
    <w:rsid w:val="00E80484"/>
    <w:rsid w:val="00E818E6"/>
    <w:rsid w:val="00EA01A2"/>
    <w:rsid w:val="00EA0F6D"/>
    <w:rsid w:val="00EA1E12"/>
    <w:rsid w:val="00EA3751"/>
    <w:rsid w:val="00EC53DE"/>
    <w:rsid w:val="00ED297B"/>
    <w:rsid w:val="00EE33F2"/>
    <w:rsid w:val="00EF09B2"/>
    <w:rsid w:val="00EF4859"/>
    <w:rsid w:val="00F04D3B"/>
    <w:rsid w:val="00F12A2F"/>
    <w:rsid w:val="00F35FE9"/>
    <w:rsid w:val="00F37B96"/>
    <w:rsid w:val="00F52628"/>
    <w:rsid w:val="00F538A2"/>
    <w:rsid w:val="00F6160E"/>
    <w:rsid w:val="00F73617"/>
    <w:rsid w:val="00F74B1F"/>
    <w:rsid w:val="00F74F7B"/>
    <w:rsid w:val="00F86258"/>
    <w:rsid w:val="00F939F4"/>
    <w:rsid w:val="00F95FF4"/>
    <w:rsid w:val="00FA3779"/>
    <w:rsid w:val="00FB1ABB"/>
    <w:rsid w:val="00FC1682"/>
    <w:rsid w:val="00FC2A84"/>
    <w:rsid w:val="00FC423E"/>
    <w:rsid w:val="00FE64F5"/>
    <w:rsid w:val="00FF2212"/>
    <w:rsid w:val="00FF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6F"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F72C-A1FA-4FDC-B39B-3D859B5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5-22T07:48:00Z</cp:lastPrinted>
  <dcterms:created xsi:type="dcterms:W3CDTF">2023-05-12T07:33:00Z</dcterms:created>
  <dcterms:modified xsi:type="dcterms:W3CDTF">2023-06-27T12:13:00Z</dcterms:modified>
</cp:coreProperties>
</file>